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75" w:rsidRDefault="00271E75" w:rsidP="00271E7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133A4" w:rsidRPr="004542CD" w:rsidRDefault="004542CD" w:rsidP="004542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542CD">
        <w:rPr>
          <w:rFonts w:ascii="TimesNewRomanPS-BoldMT" w:hAnsi="TimesNewRomanPS-BoldMT" w:cs="TimesNewRomanPS-BoldMT"/>
          <w:b/>
          <w:bCs/>
          <w:sz w:val="24"/>
          <w:szCs w:val="24"/>
        </w:rPr>
        <w:t>ÇALIŞAN TEMSİLCİSİ SEÇİM TUTANAĞI</w:t>
      </w:r>
    </w:p>
    <w:p w:rsidR="004542CD" w:rsidRPr="004542CD" w:rsidRDefault="004542CD" w:rsidP="004542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542CD">
        <w:rPr>
          <w:rFonts w:ascii="TimesNewRomanPS-BoldMT" w:hAnsi="TimesNewRomanPS-BoldMT" w:cs="TimesNewRomanPS-BoldMT"/>
          <w:b/>
          <w:bCs/>
          <w:sz w:val="24"/>
          <w:szCs w:val="24"/>
        </w:rPr>
        <w:t>Kurum Adı</w:t>
      </w:r>
      <w:r w:rsidR="002A6AB0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A6AB0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4542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2A6AB0">
        <w:rPr>
          <w:rFonts w:ascii="TimesNewRomanPS-BoldMT" w:hAnsi="TimesNewRomanPS-BoldMT" w:cs="TimesNewRomanPS-BoldMT"/>
          <w:b/>
          <w:bCs/>
          <w:sz w:val="24"/>
          <w:szCs w:val="24"/>
        </w:rPr>
        <w:t>KARATAY İLÇE MİLLİ EĞİTİM MÜDÜRLÜĞÜ</w:t>
      </w:r>
    </w:p>
    <w:p w:rsidR="004542CD" w:rsidRP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4542CD">
        <w:rPr>
          <w:rFonts w:ascii="TimesNewRomanPS-BoldMT" w:hAnsi="TimesNewRomanPS-BoldMT" w:cs="TimesNewRomanPS-BoldMT"/>
          <w:b/>
          <w:bCs/>
          <w:sz w:val="24"/>
          <w:szCs w:val="24"/>
        </w:rPr>
        <w:t>Kurum  Adresi</w:t>
      </w:r>
      <w:proofErr w:type="gramEnd"/>
      <w:r w:rsidR="002A6AB0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Pr="004542CD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9C52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B5DB7">
        <w:rPr>
          <w:rFonts w:ascii="MyriadPro" w:hAnsi="MyriadPro"/>
          <w:color w:val="212529"/>
          <w:shd w:val="clear" w:color="auto" w:fill="FFFFFF"/>
        </w:rPr>
        <w:t xml:space="preserve">Akabe </w:t>
      </w:r>
      <w:proofErr w:type="spellStart"/>
      <w:r w:rsidR="005B5DB7">
        <w:rPr>
          <w:rFonts w:ascii="MyriadPro" w:hAnsi="MyriadPro"/>
          <w:color w:val="212529"/>
          <w:shd w:val="clear" w:color="auto" w:fill="FFFFFF"/>
        </w:rPr>
        <w:t>Mh</w:t>
      </w:r>
      <w:proofErr w:type="spellEnd"/>
      <w:r w:rsidR="005B5DB7">
        <w:rPr>
          <w:rFonts w:ascii="MyriadPro" w:hAnsi="MyriadPro"/>
          <w:color w:val="212529"/>
          <w:shd w:val="clear" w:color="auto" w:fill="FFFFFF"/>
        </w:rPr>
        <w:t xml:space="preserve">. Edebali </w:t>
      </w:r>
      <w:proofErr w:type="spellStart"/>
      <w:r w:rsidR="005B5DB7">
        <w:rPr>
          <w:rFonts w:ascii="MyriadPro" w:hAnsi="MyriadPro"/>
          <w:color w:val="212529"/>
          <w:shd w:val="clear" w:color="auto" w:fill="FFFFFF"/>
        </w:rPr>
        <w:t>Sk</w:t>
      </w:r>
      <w:proofErr w:type="spellEnd"/>
      <w:r w:rsidR="005B5DB7">
        <w:rPr>
          <w:rFonts w:ascii="MyriadPro" w:hAnsi="MyriadPro"/>
          <w:color w:val="212529"/>
          <w:shd w:val="clear" w:color="auto" w:fill="FFFFFF"/>
        </w:rPr>
        <w:t>. No6 Hükümet Konağı 42020 Karatay/KONYA</w:t>
      </w:r>
    </w:p>
    <w:p w:rsid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P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Pr="004542CD" w:rsidRDefault="004542CD" w:rsidP="004542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542CD" w:rsidRPr="004542CD" w:rsidRDefault="004542CD" w:rsidP="002A6AB0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004542CD">
        <w:rPr>
          <w:rFonts w:ascii="TimesNewRomanPS-BoldMT" w:hAnsi="TimesNewRomanPS-BoldMT" w:cs="TimesNewRomanPS-BoldMT"/>
          <w:bCs/>
          <w:sz w:val="24"/>
          <w:szCs w:val="24"/>
        </w:rPr>
        <w:t>……</w:t>
      </w:r>
      <w:proofErr w:type="gramEnd"/>
      <w:r w:rsidRPr="004542CD">
        <w:rPr>
          <w:rFonts w:ascii="TimesNewRomanPS-BoldMT" w:hAnsi="TimesNewRomanPS-BoldMT" w:cs="TimesNewRomanPS-BoldMT"/>
          <w:bCs/>
          <w:sz w:val="24"/>
          <w:szCs w:val="24"/>
        </w:rPr>
        <w:t xml:space="preserve">/……/……  tarihi saat </w:t>
      </w:r>
      <w:proofErr w:type="gramStart"/>
      <w:r w:rsidRPr="004542CD">
        <w:rPr>
          <w:rFonts w:ascii="TimesNewRomanPS-BoldMT" w:hAnsi="TimesNewRomanPS-BoldMT" w:cs="TimesNewRomanPS-BoldMT"/>
          <w:bCs/>
          <w:sz w:val="24"/>
          <w:szCs w:val="24"/>
        </w:rPr>
        <w:t>……..</w:t>
      </w:r>
      <w:proofErr w:type="gramEnd"/>
      <w:r w:rsidRPr="004542C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gramStart"/>
      <w:r w:rsidRPr="004542CD">
        <w:rPr>
          <w:rFonts w:ascii="TimesNewRomanPS-BoldMT" w:hAnsi="TimesNewRomanPS-BoldMT" w:cs="TimesNewRomanPS-BoldMT"/>
          <w:bCs/>
          <w:sz w:val="24"/>
          <w:szCs w:val="24"/>
        </w:rPr>
        <w:t>da</w:t>
      </w:r>
      <w:proofErr w:type="gramEnd"/>
      <w:r w:rsidRPr="004542C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2A6AB0">
        <w:rPr>
          <w:rFonts w:ascii="TimesNewRomanPS-BoldMT" w:hAnsi="TimesNewRomanPS-BoldMT" w:cs="TimesNewRomanPS-BoldMT"/>
          <w:b/>
          <w:bCs/>
          <w:sz w:val="24"/>
          <w:szCs w:val="24"/>
        </w:rPr>
        <w:t>KARATAY İLÇE MİLLİ EĞİTİM MÜDÜRLÜĞÜ</w:t>
      </w:r>
      <w:r w:rsidRPr="004542CD">
        <w:rPr>
          <w:rFonts w:ascii="TimesNewRomanPS-BoldMT" w:hAnsi="TimesNewRomanPS-BoldMT" w:cs="TimesNewRomanPS-BoldMT"/>
          <w:bCs/>
          <w:sz w:val="24"/>
          <w:szCs w:val="24"/>
        </w:rPr>
        <w:t xml:space="preserve"> ’</w:t>
      </w:r>
      <w:proofErr w:type="spellStart"/>
      <w:r w:rsidR="002A6AB0">
        <w:rPr>
          <w:rFonts w:ascii="TimesNewRomanPS-BoldMT" w:hAnsi="TimesNewRomanPS-BoldMT" w:cs="TimesNewRomanPS-BoldMT"/>
          <w:bCs/>
          <w:sz w:val="24"/>
          <w:szCs w:val="24"/>
        </w:rPr>
        <w:t>nde</w:t>
      </w:r>
      <w:proofErr w:type="spellEnd"/>
      <w:r w:rsidRPr="004542CD">
        <w:rPr>
          <w:rFonts w:ascii="TimesNewRomanPS-BoldMT" w:hAnsi="TimesNewRomanPS-BoldMT" w:cs="TimesNewRomanPS-BoldMT"/>
          <w:bCs/>
          <w:sz w:val="24"/>
          <w:szCs w:val="24"/>
        </w:rPr>
        <w:t xml:space="preserve"> İş Sağlığı ve Güvenliği Kanununun 20. Maddesi uyarınca yapılan gizli oylama ile yapılan seçim sonucunda oy pusulaları tasnif edildi ve sayıldı.</w:t>
      </w:r>
    </w:p>
    <w:p w:rsidR="00271E75" w:rsidRDefault="00271E75" w:rsidP="00271E75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4542CD" w:rsidRDefault="004542CD" w:rsidP="00271E75">
      <w:pPr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sz w:val="24"/>
          <w:szCs w:val="24"/>
        </w:rPr>
        <w:tab/>
      </w:r>
      <w:r w:rsidRPr="004542CD">
        <w:rPr>
          <w:rFonts w:ascii="TimesNewRomanPSMT" w:hAnsi="TimesNewRomanPSMT" w:cs="TimesNewRomanPSMT"/>
          <w:b/>
          <w:sz w:val="24"/>
          <w:szCs w:val="24"/>
        </w:rPr>
        <w:t>Adayların oy sayıları:</w:t>
      </w: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709"/>
        <w:gridCol w:w="2536"/>
      </w:tblGrid>
      <w:tr w:rsidR="004542CD" w:rsidTr="009C52E0">
        <w:trPr>
          <w:trHeight w:val="462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2CD" w:rsidRDefault="004542CD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4542CD">
              <w:rPr>
                <w:rFonts w:ascii="TimesNewRomanPSMT" w:hAnsi="TimesNewRomanPSMT" w:cs="TimesNewRomanPSMT"/>
                <w:b/>
                <w:sz w:val="24"/>
                <w:szCs w:val="24"/>
              </w:rPr>
              <w:t>ADI SOYADI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2CD" w:rsidRDefault="004542CD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T.C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42CD" w:rsidRDefault="004542CD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OY SAYISI</w:t>
            </w:r>
          </w:p>
        </w:tc>
      </w:tr>
      <w:tr w:rsidR="004542CD" w:rsidTr="009C52E0">
        <w:tc>
          <w:tcPr>
            <w:tcW w:w="3686" w:type="dxa"/>
            <w:tcBorders>
              <w:top w:val="single" w:sz="18" w:space="0" w:color="auto"/>
            </w:tcBorders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18" w:space="0" w:color="auto"/>
            </w:tcBorders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8" w:space="0" w:color="auto"/>
            </w:tcBorders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  <w:tr w:rsidR="004542CD" w:rsidTr="004542CD">
        <w:tc>
          <w:tcPr>
            <w:tcW w:w="3686" w:type="dxa"/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  <w:tr w:rsidR="004542CD" w:rsidTr="004542CD">
        <w:tc>
          <w:tcPr>
            <w:tcW w:w="3686" w:type="dxa"/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4542CD" w:rsidRDefault="004542CD" w:rsidP="00271E75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</w:tbl>
    <w:p w:rsidR="004542CD" w:rsidRDefault="004542CD" w:rsidP="00271E75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542CD" w:rsidRPr="004542CD" w:rsidRDefault="004542CD" w:rsidP="004542CD">
      <w:pPr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4542CD">
        <w:rPr>
          <w:rFonts w:ascii="TimesNewRomanPSMT" w:hAnsi="TimesNewRomanPSMT" w:cs="TimesNewRomanPSMT"/>
          <w:sz w:val="24"/>
          <w:szCs w:val="24"/>
        </w:rPr>
        <w:t xml:space="preserve">Oylama sonuçlarına gör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</w:t>
      </w:r>
      <w:proofErr w:type="gramEnd"/>
      <w:r w:rsidRPr="004542CD">
        <w:rPr>
          <w:rFonts w:ascii="TimesNewRomanPSMT" w:hAnsi="TimesNewRomanPSMT" w:cs="TimesNewRomanPSMT"/>
          <w:sz w:val="24"/>
          <w:szCs w:val="24"/>
        </w:rPr>
        <w:t xml:space="preserve"> oy ala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………………………</w:t>
      </w:r>
      <w:proofErr w:type="gramEnd"/>
      <w:r w:rsidRPr="004542C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4542CD">
        <w:rPr>
          <w:rFonts w:ascii="TimesNewRomanPSMT" w:hAnsi="TimesNewRomanPSMT" w:cs="TimesNewRomanPSMT"/>
          <w:sz w:val="24"/>
          <w:szCs w:val="24"/>
        </w:rPr>
        <w:t>işyeri</w:t>
      </w:r>
      <w:proofErr w:type="gramEnd"/>
      <w:r w:rsidRPr="004542CD">
        <w:rPr>
          <w:rFonts w:ascii="TimesNewRomanPSMT" w:hAnsi="TimesNewRomanPSMT" w:cs="TimesNewRomanPSMT"/>
          <w:sz w:val="24"/>
          <w:szCs w:val="24"/>
        </w:rPr>
        <w:t xml:space="preserve"> iş sağlığı ve güvenliği ile ilgili</w:t>
      </w:r>
    </w:p>
    <w:p w:rsidR="004542CD" w:rsidRDefault="004542CD" w:rsidP="004542CD">
      <w:pPr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4542CD">
        <w:rPr>
          <w:rFonts w:ascii="TimesNewRomanPSMT" w:hAnsi="TimesNewRomanPSMT" w:cs="TimesNewRomanPSMT"/>
          <w:sz w:val="24"/>
          <w:szCs w:val="24"/>
        </w:rPr>
        <w:t>çalışan</w:t>
      </w:r>
      <w:proofErr w:type="gramEnd"/>
      <w:r w:rsidRPr="004542CD">
        <w:rPr>
          <w:rFonts w:ascii="TimesNewRomanPSMT" w:hAnsi="TimesNewRomanPSMT" w:cs="TimesNewRomanPSMT"/>
          <w:sz w:val="24"/>
          <w:szCs w:val="24"/>
        </w:rPr>
        <w:t xml:space="preserve"> temsilcisi olarak seçilmiştir ve işbu tutanakla kayıt altına alınmıştır.</w:t>
      </w:r>
    </w:p>
    <w:p w:rsidR="004542CD" w:rsidRDefault="004542CD" w:rsidP="00271E75">
      <w:pPr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</w:tblGrid>
      <w:tr w:rsidR="002A6AB0" w:rsidTr="002A6AB0">
        <w:trPr>
          <w:jc w:val="center"/>
        </w:trPr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AB0" w:rsidRPr="009C52E0" w:rsidRDefault="002A6AB0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C52E0">
              <w:rPr>
                <w:rFonts w:ascii="TimesNewRomanPSMT" w:hAnsi="TimesNewRomanPSMT" w:cs="TimesNewRomanPSMT"/>
                <w:b/>
                <w:sz w:val="24"/>
                <w:szCs w:val="24"/>
              </w:rPr>
              <w:t>İşveren / İşveren</w:t>
            </w:r>
          </w:p>
          <w:p w:rsidR="002A6AB0" w:rsidRPr="009C52E0" w:rsidRDefault="002A6AB0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C52E0">
              <w:rPr>
                <w:rFonts w:ascii="TimesNewRomanPSMT" w:hAnsi="TimesNewRomanPSMT" w:cs="TimesNewRomanPSMT"/>
                <w:b/>
                <w:sz w:val="24"/>
                <w:szCs w:val="24"/>
              </w:rPr>
              <w:t>Vekili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AB0" w:rsidRPr="009C52E0" w:rsidRDefault="002A6AB0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C52E0">
              <w:rPr>
                <w:rFonts w:ascii="TimesNewRomanPSMT" w:hAnsi="TimesNewRomanPSMT" w:cs="TimesNewRomanPSMT"/>
                <w:b/>
                <w:sz w:val="24"/>
                <w:szCs w:val="24"/>
              </w:rPr>
              <w:t>Seçim Heyeti Başkanı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AB0" w:rsidRPr="009C52E0" w:rsidRDefault="002A6AB0" w:rsidP="009C52E0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C52E0">
              <w:rPr>
                <w:rFonts w:ascii="TimesNewRomanPSMT" w:hAnsi="TimesNewRomanPSMT" w:cs="TimesNewRomanPSMT"/>
                <w:b/>
                <w:sz w:val="24"/>
                <w:szCs w:val="24"/>
              </w:rPr>
              <w:t>Seçim Heyeti Üyesi</w:t>
            </w:r>
          </w:p>
        </w:tc>
      </w:tr>
      <w:tr w:rsidR="002A6AB0" w:rsidTr="002A6AB0">
        <w:trPr>
          <w:trHeight w:val="1079"/>
          <w:jc w:val="center"/>
        </w:trPr>
        <w:tc>
          <w:tcPr>
            <w:tcW w:w="2651" w:type="dxa"/>
            <w:tcBorders>
              <w:top w:val="single" w:sz="18" w:space="0" w:color="auto"/>
            </w:tcBorders>
          </w:tcPr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İmza</w:t>
            </w: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……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/……./…….</w:t>
            </w: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d Soyadı</w:t>
            </w:r>
          </w:p>
        </w:tc>
        <w:tc>
          <w:tcPr>
            <w:tcW w:w="2651" w:type="dxa"/>
            <w:tcBorders>
              <w:top w:val="single" w:sz="18" w:space="0" w:color="auto"/>
            </w:tcBorders>
          </w:tcPr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İmza</w:t>
            </w: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……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/……./…….</w:t>
            </w:r>
          </w:p>
          <w:p w:rsidR="002A6AB0" w:rsidRPr="00372274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d Soyadı</w:t>
            </w:r>
          </w:p>
        </w:tc>
        <w:tc>
          <w:tcPr>
            <w:tcW w:w="2652" w:type="dxa"/>
            <w:tcBorders>
              <w:top w:val="single" w:sz="18" w:space="0" w:color="auto"/>
            </w:tcBorders>
          </w:tcPr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İmza</w:t>
            </w: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2A6AB0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……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/……./…….</w:t>
            </w:r>
          </w:p>
          <w:p w:rsidR="002A6AB0" w:rsidRPr="00372274" w:rsidRDefault="002A6AB0" w:rsidP="009C52E0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d Soyadı</w:t>
            </w:r>
          </w:p>
        </w:tc>
      </w:tr>
    </w:tbl>
    <w:p w:rsidR="004542CD" w:rsidRDefault="004542CD" w:rsidP="009C52E0">
      <w:pPr>
        <w:jc w:val="both"/>
        <w:rPr>
          <w:rFonts w:ascii="TimesNewRomanPSMT" w:hAnsi="TimesNewRomanPSMT" w:cs="TimesNewRomanPSMT"/>
          <w:sz w:val="24"/>
          <w:szCs w:val="24"/>
        </w:rPr>
      </w:pPr>
    </w:p>
    <w:sectPr w:rsidR="004542CD" w:rsidSect="009E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1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03" w:rsidRDefault="00552F03" w:rsidP="00E65DD7">
      <w:pPr>
        <w:spacing w:after="0" w:line="240" w:lineRule="auto"/>
      </w:pPr>
      <w:r>
        <w:separator/>
      </w:r>
    </w:p>
  </w:endnote>
  <w:endnote w:type="continuationSeparator" w:id="0">
    <w:p w:rsidR="00552F03" w:rsidRDefault="00552F03" w:rsidP="00E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B7" w:rsidRDefault="005B5D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8" w:rsidRDefault="005A1E28" w:rsidP="009C52E0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B7" w:rsidRDefault="005B5D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03" w:rsidRDefault="00552F03" w:rsidP="00E65DD7">
      <w:pPr>
        <w:spacing w:after="0" w:line="240" w:lineRule="auto"/>
      </w:pPr>
      <w:r>
        <w:separator/>
      </w:r>
    </w:p>
  </w:footnote>
  <w:footnote w:type="continuationSeparator" w:id="0">
    <w:p w:rsidR="00552F03" w:rsidRDefault="00552F03" w:rsidP="00E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B7" w:rsidRDefault="005B5D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1"/>
      <w:gridCol w:w="185"/>
      <w:gridCol w:w="2070"/>
      <w:gridCol w:w="2059"/>
      <w:gridCol w:w="1214"/>
      <w:gridCol w:w="788"/>
      <w:gridCol w:w="913"/>
      <w:gridCol w:w="1502"/>
    </w:tblGrid>
    <w:tr w:rsidR="009E4111" w:rsidTr="009E4111">
      <w:trPr>
        <w:trHeight w:val="312"/>
      </w:trPr>
      <w:tc>
        <w:tcPr>
          <w:tcW w:w="195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E4111" w:rsidRDefault="002A6AB0" w:rsidP="00090E26">
          <w:pPr>
            <w:jc w:val="center"/>
          </w:pPr>
          <w:r>
            <w:rPr>
              <w:noProof/>
            </w:rPr>
            <w:drawing>
              <wp:inline distT="0" distB="0" distL="0" distR="0" wp14:anchorId="6D41A29B" wp14:editId="0A080381">
                <wp:extent cx="943429" cy="95371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atay Logo Çizgis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791" cy="97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2A6AB0" w:rsidRPr="00015221" w:rsidRDefault="002A6AB0" w:rsidP="002A6AB0">
          <w:pPr>
            <w:jc w:val="center"/>
            <w:rPr>
              <w:b/>
            </w:rPr>
          </w:pPr>
          <w:r w:rsidRPr="00015221">
            <w:rPr>
              <w:b/>
            </w:rPr>
            <w:t>T.C</w:t>
          </w:r>
        </w:p>
        <w:p w:rsidR="002A6AB0" w:rsidRPr="00015221" w:rsidRDefault="002A6AB0" w:rsidP="002A6AB0">
          <w:pPr>
            <w:jc w:val="center"/>
            <w:rPr>
              <w:b/>
            </w:rPr>
          </w:pPr>
          <w:r w:rsidRPr="00015221">
            <w:rPr>
              <w:b/>
            </w:rPr>
            <w:t>KARATAY KAYMAKAMLIĞI</w:t>
          </w:r>
        </w:p>
        <w:p w:rsidR="002A6AB0" w:rsidRPr="00015221" w:rsidRDefault="002A6AB0" w:rsidP="002A6AB0">
          <w:pPr>
            <w:jc w:val="center"/>
            <w:rPr>
              <w:b/>
            </w:rPr>
          </w:pPr>
          <w:r w:rsidRPr="00015221">
            <w:rPr>
              <w:b/>
            </w:rPr>
            <w:t>İLÇE MİLLİ EĞİTİM MÜDÜRLÜĞÜ</w:t>
          </w:r>
        </w:p>
        <w:p w:rsidR="009E4111" w:rsidRPr="003E5E67" w:rsidRDefault="002A6AB0" w:rsidP="002A6AB0">
          <w:pPr>
            <w:jc w:val="center"/>
            <w:rPr>
              <w:rFonts w:ascii="Times New Roman" w:hAnsi="Times New Roman" w:cs="Times New Roman"/>
              <w:b/>
            </w:rPr>
          </w:pPr>
          <w:r w:rsidRPr="00015221">
            <w:rPr>
              <w:b/>
            </w:rPr>
            <w:t>İş Sağlığı ve Güvenliği Birimi</w:t>
          </w:r>
        </w:p>
      </w:tc>
      <w:tc>
        <w:tcPr>
          <w:tcW w:w="1701" w:type="dxa"/>
          <w:gridSpan w:val="2"/>
          <w:tcBorders>
            <w:top w:val="single" w:sz="8" w:space="0" w:color="auto"/>
            <w:left w:val="single" w:sz="8" w:space="0" w:color="auto"/>
          </w:tcBorders>
          <w:vAlign w:val="center"/>
        </w:tcPr>
        <w:p w:rsidR="009E4111" w:rsidRPr="00EA5B39" w:rsidRDefault="009E4111" w:rsidP="0046174A">
          <w:pPr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Doküman No</w:t>
          </w:r>
        </w:p>
      </w:tc>
      <w:tc>
        <w:tcPr>
          <w:tcW w:w="1502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9E4111" w:rsidRPr="00002015" w:rsidRDefault="002A6AB0" w:rsidP="00090E2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7.FR.06</w:t>
          </w:r>
        </w:p>
      </w:tc>
    </w:tr>
    <w:tr w:rsidR="009E4111" w:rsidTr="009E4111">
      <w:trPr>
        <w:trHeight w:val="312"/>
      </w:trPr>
      <w:tc>
        <w:tcPr>
          <w:tcW w:w="1951" w:type="dxa"/>
          <w:vMerge/>
          <w:tcBorders>
            <w:left w:val="single" w:sz="8" w:space="0" w:color="auto"/>
            <w:right w:val="single" w:sz="8" w:space="0" w:color="auto"/>
          </w:tcBorders>
        </w:tcPr>
        <w:p w:rsidR="009E4111" w:rsidRDefault="009E4111" w:rsidP="00090E26"/>
      </w:tc>
      <w:tc>
        <w:tcPr>
          <w:tcW w:w="5528" w:type="dxa"/>
          <w:gridSpan w:val="4"/>
          <w:vMerge/>
          <w:tcBorders>
            <w:left w:val="single" w:sz="8" w:space="0" w:color="auto"/>
            <w:right w:val="single" w:sz="8" w:space="0" w:color="auto"/>
          </w:tcBorders>
        </w:tcPr>
        <w:p w:rsidR="009E4111" w:rsidRPr="003E5E67" w:rsidRDefault="009E4111" w:rsidP="00090E26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  <w:gridSpan w:val="2"/>
          <w:tcBorders>
            <w:left w:val="single" w:sz="8" w:space="0" w:color="auto"/>
          </w:tcBorders>
          <w:vAlign w:val="center"/>
        </w:tcPr>
        <w:p w:rsidR="009E4111" w:rsidRPr="00EA5B39" w:rsidRDefault="009E4111" w:rsidP="0046174A">
          <w:pPr>
            <w:rPr>
              <w:rFonts w:ascii="Times New Roman" w:hAnsi="Times New Roman"/>
              <w:b/>
              <w:sz w:val="18"/>
              <w:szCs w:val="18"/>
            </w:rPr>
          </w:pPr>
          <w:r w:rsidRPr="00EA5B39">
            <w:rPr>
              <w:rFonts w:ascii="Times New Roman" w:hAnsi="Times New Roman"/>
              <w:b/>
              <w:sz w:val="18"/>
              <w:szCs w:val="18"/>
            </w:rPr>
            <w:t>Yayın Tarihi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/ No</w:t>
          </w:r>
        </w:p>
      </w:tc>
      <w:tc>
        <w:tcPr>
          <w:tcW w:w="1502" w:type="dxa"/>
          <w:tcBorders>
            <w:right w:val="single" w:sz="8" w:space="0" w:color="auto"/>
          </w:tcBorders>
          <w:vAlign w:val="center"/>
        </w:tcPr>
        <w:p w:rsidR="009E4111" w:rsidRPr="00264D4A" w:rsidRDefault="00F96F9E" w:rsidP="0046174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9.03.2018</w:t>
          </w:r>
          <w:r w:rsidR="002A6AB0">
            <w:rPr>
              <w:sz w:val="18"/>
              <w:szCs w:val="18"/>
            </w:rPr>
            <w:t xml:space="preserve">  -01</w:t>
          </w:r>
        </w:p>
      </w:tc>
    </w:tr>
    <w:tr w:rsidR="009E4111" w:rsidTr="009E4111">
      <w:trPr>
        <w:trHeight w:val="312"/>
      </w:trPr>
      <w:tc>
        <w:tcPr>
          <w:tcW w:w="1951" w:type="dxa"/>
          <w:vMerge/>
          <w:tcBorders>
            <w:left w:val="single" w:sz="8" w:space="0" w:color="auto"/>
            <w:right w:val="single" w:sz="8" w:space="0" w:color="auto"/>
          </w:tcBorders>
        </w:tcPr>
        <w:p w:rsidR="009E4111" w:rsidRDefault="009E4111" w:rsidP="00090E26"/>
      </w:tc>
      <w:tc>
        <w:tcPr>
          <w:tcW w:w="5528" w:type="dxa"/>
          <w:gridSpan w:val="4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E4111" w:rsidRPr="003E5E67" w:rsidRDefault="009E4111" w:rsidP="00090E26">
          <w:pPr>
            <w:rPr>
              <w:rFonts w:ascii="Times New Roman" w:hAnsi="Times New Roman" w:cs="Times New Roman"/>
            </w:rPr>
          </w:pPr>
        </w:p>
      </w:tc>
      <w:tc>
        <w:tcPr>
          <w:tcW w:w="1701" w:type="dxa"/>
          <w:gridSpan w:val="2"/>
          <w:tcBorders>
            <w:left w:val="single" w:sz="8" w:space="0" w:color="auto"/>
          </w:tcBorders>
          <w:vAlign w:val="center"/>
        </w:tcPr>
        <w:p w:rsidR="009E4111" w:rsidRPr="00EA5B39" w:rsidRDefault="009E4111" w:rsidP="0046174A">
          <w:pPr>
            <w:rPr>
              <w:rFonts w:ascii="Times New Roman" w:hAnsi="Times New Roman"/>
              <w:b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b/>
              <w:sz w:val="18"/>
              <w:szCs w:val="18"/>
            </w:rPr>
            <w:t>Rev</w:t>
          </w:r>
          <w:proofErr w:type="spellEnd"/>
          <w:r>
            <w:rPr>
              <w:rFonts w:ascii="Times New Roman" w:hAnsi="Times New Roman"/>
              <w:b/>
              <w:sz w:val="18"/>
              <w:szCs w:val="18"/>
            </w:rPr>
            <w:t xml:space="preserve">. </w:t>
          </w:r>
          <w:r w:rsidRPr="00EA5B39">
            <w:rPr>
              <w:rFonts w:ascii="Times New Roman" w:hAnsi="Times New Roman"/>
              <w:b/>
              <w:sz w:val="18"/>
              <w:szCs w:val="18"/>
            </w:rPr>
            <w:t>Tarihi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0EA5B39">
            <w:rPr>
              <w:rFonts w:ascii="Times New Roman" w:hAnsi="Times New Roman"/>
              <w:b/>
              <w:sz w:val="18"/>
              <w:szCs w:val="18"/>
            </w:rPr>
            <w:t>/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No</w:t>
          </w:r>
        </w:p>
      </w:tc>
      <w:tc>
        <w:tcPr>
          <w:tcW w:w="1502" w:type="dxa"/>
          <w:tcBorders>
            <w:right w:val="single" w:sz="8" w:space="0" w:color="auto"/>
          </w:tcBorders>
          <w:vAlign w:val="center"/>
        </w:tcPr>
        <w:p w:rsidR="009E4111" w:rsidRPr="00264D4A" w:rsidRDefault="002A6AB0" w:rsidP="0046174A">
          <w:pPr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….</w:t>
          </w:r>
          <w:proofErr w:type="gramEnd"/>
          <w:r>
            <w:rPr>
              <w:sz w:val="18"/>
              <w:szCs w:val="18"/>
            </w:rPr>
            <w:t>/..…/.….. - 00</w:t>
          </w:r>
        </w:p>
      </w:tc>
    </w:tr>
    <w:tr w:rsidR="009E4111" w:rsidTr="009E4111">
      <w:trPr>
        <w:trHeight w:val="312"/>
      </w:trPr>
      <w:tc>
        <w:tcPr>
          <w:tcW w:w="1951" w:type="dxa"/>
          <w:vMerge/>
          <w:tcBorders>
            <w:left w:val="single" w:sz="8" w:space="0" w:color="auto"/>
            <w:right w:val="single" w:sz="8" w:space="0" w:color="auto"/>
          </w:tcBorders>
        </w:tcPr>
        <w:p w:rsidR="009E4111" w:rsidRDefault="009E4111" w:rsidP="00090E26"/>
      </w:tc>
      <w:tc>
        <w:tcPr>
          <w:tcW w:w="5528" w:type="dxa"/>
          <w:gridSpan w:val="4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9E4111" w:rsidRPr="003E5E67" w:rsidRDefault="009E4111" w:rsidP="002A6AB0">
          <w:pPr>
            <w:jc w:val="center"/>
            <w:rPr>
              <w:rFonts w:ascii="Times New Roman" w:hAnsi="Times New Roman" w:cs="Times New Roman"/>
            </w:rPr>
          </w:pPr>
          <w:r w:rsidRPr="003E5E67">
            <w:rPr>
              <w:rFonts w:ascii="Times New Roman" w:hAnsi="Times New Roman" w:cs="Times New Roman"/>
              <w:b/>
            </w:rPr>
            <w:t xml:space="preserve">ÇALIŞAN TEMSİLCİSİ SEÇİMİ </w:t>
          </w:r>
          <w:r w:rsidR="002A6AB0">
            <w:rPr>
              <w:rFonts w:ascii="Times New Roman" w:hAnsi="Times New Roman" w:cs="Times New Roman"/>
              <w:b/>
            </w:rPr>
            <w:t>TUTANAĞI</w:t>
          </w:r>
        </w:p>
      </w:tc>
      <w:tc>
        <w:tcPr>
          <w:tcW w:w="1701" w:type="dxa"/>
          <w:gridSpan w:val="2"/>
          <w:tcBorders>
            <w:left w:val="single" w:sz="8" w:space="0" w:color="auto"/>
          </w:tcBorders>
          <w:vAlign w:val="center"/>
        </w:tcPr>
        <w:p w:rsidR="009E4111" w:rsidRPr="00EA5B39" w:rsidRDefault="009E4111" w:rsidP="0046174A">
          <w:pPr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Kurum Kodu</w:t>
          </w:r>
        </w:p>
      </w:tc>
      <w:tc>
        <w:tcPr>
          <w:tcW w:w="1502" w:type="dxa"/>
          <w:tcBorders>
            <w:right w:val="single" w:sz="8" w:space="0" w:color="auto"/>
          </w:tcBorders>
          <w:vAlign w:val="center"/>
        </w:tcPr>
        <w:p w:rsidR="009E4111" w:rsidRPr="00EA5B39" w:rsidRDefault="002A6AB0" w:rsidP="0046174A">
          <w:pPr>
            <w:jc w:val="center"/>
            <w:rPr>
              <w:sz w:val="18"/>
              <w:szCs w:val="18"/>
            </w:rPr>
          </w:pPr>
          <w:proofErr w:type="gramStart"/>
          <w:r w:rsidRPr="00D57B4C">
            <w:rPr>
              <w:rFonts w:ascii="Times New Roman" w:hAnsi="Times New Roman"/>
              <w:sz w:val="18"/>
              <w:szCs w:val="18"/>
            </w:rPr>
            <w:t>88658127</w:t>
          </w:r>
          <w:proofErr w:type="gramEnd"/>
        </w:p>
      </w:tc>
    </w:tr>
    <w:tr w:rsidR="009E4111" w:rsidTr="009E4111">
      <w:trPr>
        <w:trHeight w:val="312"/>
      </w:trPr>
      <w:tc>
        <w:tcPr>
          <w:tcW w:w="195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E4111" w:rsidRDefault="009E4111" w:rsidP="00090E26"/>
      </w:tc>
      <w:tc>
        <w:tcPr>
          <w:tcW w:w="552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4111" w:rsidRPr="003E5E67" w:rsidRDefault="009E4111" w:rsidP="00090E26">
          <w:pPr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gridSpan w:val="2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9E4111" w:rsidRPr="00EA5B39" w:rsidRDefault="009E4111" w:rsidP="0046174A">
          <w:pPr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ayfa No</w:t>
          </w:r>
        </w:p>
      </w:tc>
      <w:tc>
        <w:tcPr>
          <w:tcW w:w="1502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9E4111" w:rsidRPr="00002015" w:rsidRDefault="009E4111" w:rsidP="00090E26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02015">
            <w:rPr>
              <w:rFonts w:ascii="Times New Roman" w:hAnsi="Times New Roman" w:cs="Times New Roman"/>
              <w:sz w:val="18"/>
              <w:szCs w:val="18"/>
            </w:rPr>
            <w:t>1/1</w:t>
          </w:r>
        </w:p>
      </w:tc>
    </w:tr>
    <w:tr w:rsidR="00C529ED" w:rsidTr="00090E26">
      <w:trPr>
        <w:trHeight w:val="12467"/>
      </w:trPr>
      <w:tc>
        <w:tcPr>
          <w:tcW w:w="10682" w:type="dxa"/>
          <w:gridSpan w:val="8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529ED" w:rsidRDefault="00C529ED" w:rsidP="00090E26">
          <w:pPr>
            <w:spacing w:line="276" w:lineRule="auto"/>
          </w:pPr>
        </w:p>
      </w:tc>
    </w:tr>
    <w:tr w:rsidR="00C529ED" w:rsidTr="00090E26">
      <w:tc>
        <w:tcPr>
          <w:tcW w:w="2136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529ED" w:rsidRPr="00BC2876" w:rsidRDefault="00C529ED" w:rsidP="00090E26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207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529ED" w:rsidRPr="00BC2876" w:rsidRDefault="00C529ED" w:rsidP="00090E26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2059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529ED" w:rsidRPr="00BC2876" w:rsidRDefault="00C529ED" w:rsidP="00090E26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2002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529ED" w:rsidRPr="00BC2876" w:rsidRDefault="00C529ED" w:rsidP="00090E26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415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C529ED" w:rsidRPr="00BC2876" w:rsidRDefault="00C529ED" w:rsidP="00090E26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C529ED" w:rsidTr="00090E26">
      <w:trPr>
        <w:trHeight w:val="851"/>
      </w:trPr>
      <w:tc>
        <w:tcPr>
          <w:tcW w:w="2136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529ED" w:rsidRDefault="00C529ED" w:rsidP="00090E26"/>
      </w:tc>
      <w:tc>
        <w:tcPr>
          <w:tcW w:w="207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529ED" w:rsidRDefault="00C529ED" w:rsidP="00090E26"/>
      </w:tc>
      <w:tc>
        <w:tcPr>
          <w:tcW w:w="2059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529ED" w:rsidRDefault="00C529ED" w:rsidP="00090E26"/>
      </w:tc>
      <w:tc>
        <w:tcPr>
          <w:tcW w:w="2002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529ED" w:rsidRDefault="00C529ED" w:rsidP="00090E26"/>
      </w:tc>
      <w:tc>
        <w:tcPr>
          <w:tcW w:w="2415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529ED" w:rsidRDefault="00C529ED" w:rsidP="00090E26"/>
      </w:tc>
    </w:tr>
  </w:tbl>
  <w:p w:rsidR="00E65DD7" w:rsidRDefault="00E65DD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DB7" w:rsidRDefault="005B5D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78"/>
    <w:rsid w:val="00002015"/>
    <w:rsid w:val="00017387"/>
    <w:rsid w:val="00036C0C"/>
    <w:rsid w:val="000471A3"/>
    <w:rsid w:val="00047DFE"/>
    <w:rsid w:val="00054688"/>
    <w:rsid w:val="00072341"/>
    <w:rsid w:val="00094521"/>
    <w:rsid w:val="000A1D29"/>
    <w:rsid w:val="000C2C11"/>
    <w:rsid w:val="000C7395"/>
    <w:rsid w:val="000D71A5"/>
    <w:rsid w:val="000E444C"/>
    <w:rsid w:val="000F26F3"/>
    <w:rsid w:val="001128B7"/>
    <w:rsid w:val="00114970"/>
    <w:rsid w:val="001218F6"/>
    <w:rsid w:val="00130010"/>
    <w:rsid w:val="001345C5"/>
    <w:rsid w:val="001350E0"/>
    <w:rsid w:val="00136859"/>
    <w:rsid w:val="00147574"/>
    <w:rsid w:val="00162D03"/>
    <w:rsid w:val="0016609B"/>
    <w:rsid w:val="00175A83"/>
    <w:rsid w:val="00187BCD"/>
    <w:rsid w:val="00192793"/>
    <w:rsid w:val="001A7D7F"/>
    <w:rsid w:val="001E27EB"/>
    <w:rsid w:val="0022326B"/>
    <w:rsid w:val="002254C3"/>
    <w:rsid w:val="00236088"/>
    <w:rsid w:val="0025550E"/>
    <w:rsid w:val="00271E75"/>
    <w:rsid w:val="0029251A"/>
    <w:rsid w:val="002A63F6"/>
    <w:rsid w:val="002A6AB0"/>
    <w:rsid w:val="002A7DF3"/>
    <w:rsid w:val="002C294F"/>
    <w:rsid w:val="002D6004"/>
    <w:rsid w:val="00305DFE"/>
    <w:rsid w:val="00315300"/>
    <w:rsid w:val="00317FBE"/>
    <w:rsid w:val="003251DF"/>
    <w:rsid w:val="00337C94"/>
    <w:rsid w:val="00372FE4"/>
    <w:rsid w:val="00376BB2"/>
    <w:rsid w:val="00383164"/>
    <w:rsid w:val="00383D4C"/>
    <w:rsid w:val="003D154F"/>
    <w:rsid w:val="003D74EB"/>
    <w:rsid w:val="003E0930"/>
    <w:rsid w:val="003E5260"/>
    <w:rsid w:val="003E5E67"/>
    <w:rsid w:val="0040146B"/>
    <w:rsid w:val="00410BA0"/>
    <w:rsid w:val="00414C28"/>
    <w:rsid w:val="00421274"/>
    <w:rsid w:val="00432070"/>
    <w:rsid w:val="00453BBE"/>
    <w:rsid w:val="004542CD"/>
    <w:rsid w:val="00477C8D"/>
    <w:rsid w:val="004920E9"/>
    <w:rsid w:val="004D39E6"/>
    <w:rsid w:val="00503D53"/>
    <w:rsid w:val="00511A08"/>
    <w:rsid w:val="00517147"/>
    <w:rsid w:val="005233E3"/>
    <w:rsid w:val="005264B1"/>
    <w:rsid w:val="00545F08"/>
    <w:rsid w:val="00546FD6"/>
    <w:rsid w:val="005478B2"/>
    <w:rsid w:val="00552F03"/>
    <w:rsid w:val="00556892"/>
    <w:rsid w:val="00565A3C"/>
    <w:rsid w:val="005733E7"/>
    <w:rsid w:val="00577616"/>
    <w:rsid w:val="00593785"/>
    <w:rsid w:val="005A1CEA"/>
    <w:rsid w:val="005A1E28"/>
    <w:rsid w:val="005A1E85"/>
    <w:rsid w:val="005B40E5"/>
    <w:rsid w:val="005B5DB7"/>
    <w:rsid w:val="005D2623"/>
    <w:rsid w:val="005E16DF"/>
    <w:rsid w:val="0060147C"/>
    <w:rsid w:val="00635DBF"/>
    <w:rsid w:val="00640CD5"/>
    <w:rsid w:val="0069230B"/>
    <w:rsid w:val="00692EC5"/>
    <w:rsid w:val="006933F4"/>
    <w:rsid w:val="006B1164"/>
    <w:rsid w:val="006C4DD7"/>
    <w:rsid w:val="00700AD1"/>
    <w:rsid w:val="0070384D"/>
    <w:rsid w:val="00746FC6"/>
    <w:rsid w:val="00760FC3"/>
    <w:rsid w:val="00772D7A"/>
    <w:rsid w:val="00777C4F"/>
    <w:rsid w:val="007851D3"/>
    <w:rsid w:val="007A003F"/>
    <w:rsid w:val="007A14B0"/>
    <w:rsid w:val="007C11F9"/>
    <w:rsid w:val="007C6CDF"/>
    <w:rsid w:val="007E6274"/>
    <w:rsid w:val="008059C1"/>
    <w:rsid w:val="00813B95"/>
    <w:rsid w:val="00813CA9"/>
    <w:rsid w:val="00816CEB"/>
    <w:rsid w:val="00822658"/>
    <w:rsid w:val="00834540"/>
    <w:rsid w:val="008547DC"/>
    <w:rsid w:val="00892F36"/>
    <w:rsid w:val="00893021"/>
    <w:rsid w:val="00895C12"/>
    <w:rsid w:val="008B0A79"/>
    <w:rsid w:val="008D1970"/>
    <w:rsid w:val="008F2446"/>
    <w:rsid w:val="008F2E91"/>
    <w:rsid w:val="00911EF4"/>
    <w:rsid w:val="0091310D"/>
    <w:rsid w:val="0092127B"/>
    <w:rsid w:val="00921F94"/>
    <w:rsid w:val="00923C79"/>
    <w:rsid w:val="00935320"/>
    <w:rsid w:val="00945961"/>
    <w:rsid w:val="00977078"/>
    <w:rsid w:val="009A08F2"/>
    <w:rsid w:val="009C52E0"/>
    <w:rsid w:val="009D2207"/>
    <w:rsid w:val="009E2256"/>
    <w:rsid w:val="009E4111"/>
    <w:rsid w:val="009E4FC6"/>
    <w:rsid w:val="00A20D7B"/>
    <w:rsid w:val="00A219CB"/>
    <w:rsid w:val="00A22A7C"/>
    <w:rsid w:val="00A26685"/>
    <w:rsid w:val="00A317D1"/>
    <w:rsid w:val="00A31D7C"/>
    <w:rsid w:val="00A338EE"/>
    <w:rsid w:val="00A340AA"/>
    <w:rsid w:val="00A41432"/>
    <w:rsid w:val="00A4681D"/>
    <w:rsid w:val="00A511ED"/>
    <w:rsid w:val="00A5573E"/>
    <w:rsid w:val="00A65660"/>
    <w:rsid w:val="00A724EB"/>
    <w:rsid w:val="00AC11B6"/>
    <w:rsid w:val="00AC4C5A"/>
    <w:rsid w:val="00AE0B0C"/>
    <w:rsid w:val="00AF01DB"/>
    <w:rsid w:val="00B24FF1"/>
    <w:rsid w:val="00B718FD"/>
    <w:rsid w:val="00B72065"/>
    <w:rsid w:val="00B732B1"/>
    <w:rsid w:val="00B92F26"/>
    <w:rsid w:val="00BA128F"/>
    <w:rsid w:val="00BB66DB"/>
    <w:rsid w:val="00BC2876"/>
    <w:rsid w:val="00C529ED"/>
    <w:rsid w:val="00C552D9"/>
    <w:rsid w:val="00C650BD"/>
    <w:rsid w:val="00C6701F"/>
    <w:rsid w:val="00C7122C"/>
    <w:rsid w:val="00C96748"/>
    <w:rsid w:val="00C972E7"/>
    <w:rsid w:val="00CB4654"/>
    <w:rsid w:val="00CC4F4E"/>
    <w:rsid w:val="00CC5568"/>
    <w:rsid w:val="00CC57B4"/>
    <w:rsid w:val="00CE1AEC"/>
    <w:rsid w:val="00CE4747"/>
    <w:rsid w:val="00CF2825"/>
    <w:rsid w:val="00CF6ED9"/>
    <w:rsid w:val="00D47CC3"/>
    <w:rsid w:val="00D61204"/>
    <w:rsid w:val="00D77698"/>
    <w:rsid w:val="00D83D4A"/>
    <w:rsid w:val="00DA2BD7"/>
    <w:rsid w:val="00DA2EB9"/>
    <w:rsid w:val="00DB3C35"/>
    <w:rsid w:val="00DE24BB"/>
    <w:rsid w:val="00E3177A"/>
    <w:rsid w:val="00E65DD7"/>
    <w:rsid w:val="00E7306D"/>
    <w:rsid w:val="00E7500A"/>
    <w:rsid w:val="00E761C5"/>
    <w:rsid w:val="00E94B81"/>
    <w:rsid w:val="00EA5B39"/>
    <w:rsid w:val="00ED2489"/>
    <w:rsid w:val="00EF0C71"/>
    <w:rsid w:val="00F05021"/>
    <w:rsid w:val="00F133A4"/>
    <w:rsid w:val="00F96156"/>
    <w:rsid w:val="00F96F9E"/>
    <w:rsid w:val="00FA4C30"/>
    <w:rsid w:val="00FB658B"/>
    <w:rsid w:val="00FD32C4"/>
    <w:rsid w:val="00FE1342"/>
    <w:rsid w:val="00FE47B8"/>
    <w:rsid w:val="00FE4C61"/>
    <w:rsid w:val="00FF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03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8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DD7"/>
  </w:style>
  <w:style w:type="paragraph" w:styleId="Altbilgi">
    <w:name w:val="footer"/>
    <w:basedOn w:val="Normal"/>
    <w:link w:val="AltbilgiChar"/>
    <w:unhideWhenUsed/>
    <w:rsid w:val="00E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65DD7"/>
  </w:style>
  <w:style w:type="character" w:customStyle="1" w:styleId="Balk1Char">
    <w:name w:val="Başlık 1 Char"/>
    <w:basedOn w:val="VarsaylanParagrafYazTipi"/>
    <w:link w:val="Balk1"/>
    <w:uiPriority w:val="9"/>
    <w:rsid w:val="00703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0384D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0384D"/>
    <w:pPr>
      <w:spacing w:after="100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0384D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03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8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DD7"/>
  </w:style>
  <w:style w:type="paragraph" w:styleId="Altbilgi">
    <w:name w:val="footer"/>
    <w:basedOn w:val="Normal"/>
    <w:link w:val="AltbilgiChar"/>
    <w:unhideWhenUsed/>
    <w:rsid w:val="00E6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65DD7"/>
  </w:style>
  <w:style w:type="character" w:customStyle="1" w:styleId="Balk1Char">
    <w:name w:val="Başlık 1 Char"/>
    <w:basedOn w:val="VarsaylanParagrafYazTipi"/>
    <w:link w:val="Balk1"/>
    <w:uiPriority w:val="9"/>
    <w:rsid w:val="00703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0384D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0384D"/>
    <w:pPr>
      <w:spacing w:after="100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0384D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EF6B-0B7D-4E44-999F-61F2E2CA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1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nGrup</dc:creator>
  <cp:lastModifiedBy>İSG uzmanı</cp:lastModifiedBy>
  <cp:revision>52</cp:revision>
  <cp:lastPrinted>2016-02-03T12:49:00Z</cp:lastPrinted>
  <dcterms:created xsi:type="dcterms:W3CDTF">2019-02-06T21:39:00Z</dcterms:created>
  <dcterms:modified xsi:type="dcterms:W3CDTF">2022-12-29T13:26:00Z</dcterms:modified>
</cp:coreProperties>
</file>